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7E9DC5FD" w14:textId="6F426232" w:rsidR="00E740C6" w:rsidRDefault="00A70EF1" w:rsidP="00A70EF1">
      <w:pPr>
        <w:pStyle w:val="Cmsor2"/>
      </w:pPr>
      <w:r>
        <w:t>16.feladat: sorrendi hálózat 128 BYTE PROM felhasználásával</w:t>
      </w:r>
    </w:p>
    <w:p w14:paraId="05C18575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6C29876F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dat:</w:t>
      </w:r>
    </w:p>
    <w:p w14:paraId="103D946E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8 byte-os PROM és regiszter felhasználásával valósítsa meg az alábbi állapotokat bejáró sorrendi hálózatot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Century Gothic" w:hAnsi="Century Gothic" w:cs="Times New Roman"/>
          <w:b/>
          <w:sz w:val="24"/>
          <w:szCs w:val="24"/>
        </w:rPr>
        <w:t>→</w:t>
      </w:r>
      <w:r>
        <w:rPr>
          <w:rFonts w:ascii="Times New Roman" w:hAnsi="Times New Roman" w:cs="Times New Roman"/>
          <w:b/>
          <w:sz w:val="24"/>
          <w:szCs w:val="24"/>
        </w:rPr>
        <w:t xml:space="preserve"> 1h, 2h, 3h, 5h, 7h, 8h, 9h, Ah, Ch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Eh és újra 2h</w:t>
      </w:r>
    </w:p>
    <w:p w14:paraId="2573F10A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6BF2E57F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605B234F" w14:textId="77777777" w:rsidR="00E740C6" w:rsidRPr="00DF62C9" w:rsidRDefault="00E740C6" w:rsidP="00E740C6">
      <w:pPr>
        <w:rPr>
          <w:rFonts w:ascii="Times New Roman" w:hAnsi="Times New Roman" w:cs="Times New Roman"/>
          <w:sz w:val="24"/>
        </w:rPr>
      </w:pPr>
      <w:r w:rsidRPr="00DF62C9">
        <w:rPr>
          <w:rFonts w:ascii="Times New Roman" w:hAnsi="Times New Roman" w:cs="Times New Roman"/>
          <w:sz w:val="24"/>
        </w:rPr>
        <w:t>Táblázat a feladat megoldásához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620"/>
        <w:gridCol w:w="467"/>
        <w:gridCol w:w="432"/>
        <w:gridCol w:w="411"/>
        <w:gridCol w:w="411"/>
        <w:gridCol w:w="411"/>
        <w:gridCol w:w="406"/>
        <w:gridCol w:w="406"/>
        <w:gridCol w:w="406"/>
        <w:gridCol w:w="406"/>
        <w:gridCol w:w="406"/>
        <w:gridCol w:w="406"/>
        <w:gridCol w:w="505"/>
        <w:gridCol w:w="592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E740C6" w:rsidRPr="0036045C" w14:paraId="765806FC" w14:textId="77777777" w:rsidTr="00E740C6">
        <w:trPr>
          <w:jc w:val="center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66766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8113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8A09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5197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DEF9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CA6F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EB71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02AC5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Címek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B892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E8C84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Adatok</w:t>
            </w:r>
          </w:p>
        </w:tc>
      </w:tr>
      <w:tr w:rsidR="00E740C6" w:rsidRPr="0036045C" w14:paraId="798A82CD" w14:textId="77777777" w:rsidTr="00E740C6">
        <w:trPr>
          <w:jc w:val="center"/>
        </w:trPr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2A10DE6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43185D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5AE944B4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41FD89ED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14:paraId="36A12F73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A62D43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233F0D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36BC25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DCE342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0732B8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318B39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B6BD08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7EC601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D7EF5FF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F62C9">
              <w:rPr>
                <w:rFonts w:ascii="Times New Roman" w:hAnsi="Times New Roman" w:cs="Times New Roman"/>
                <w:sz w:val="18"/>
                <w:szCs w:val="24"/>
              </w:rPr>
              <w:t>A</w:t>
            </w:r>
            <w:r w:rsidRPr="00DF62C9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B0051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n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DC0FC55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9D17B4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A33187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AFD96A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349B63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3A03AC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ABCE1B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0E9581" w14:textId="77777777" w:rsidR="00E740C6" w:rsidRPr="00DF62C9" w:rsidRDefault="00E740C6" w:rsidP="00D83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2C9">
              <w:rPr>
                <w:rFonts w:ascii="Times New Roman" w:hAnsi="Times New Roman" w:cs="Times New Roman"/>
                <w:szCs w:val="24"/>
              </w:rPr>
              <w:t>O</w:t>
            </w:r>
            <w:r w:rsidRPr="00DF62C9">
              <w:rPr>
                <w:rFonts w:ascii="Times New Roman" w:hAnsi="Times New Roman" w:cs="Times New Roman"/>
                <w:szCs w:val="24"/>
                <w:vertAlign w:val="subscript"/>
              </w:rPr>
              <w:t>0</w:t>
            </w:r>
          </w:p>
        </w:tc>
      </w:tr>
      <w:tr w:rsidR="00E740C6" w:rsidRPr="0036045C" w14:paraId="58AC5E8D" w14:textId="77777777" w:rsidTr="00E740C6">
        <w:trPr>
          <w:jc w:val="center"/>
        </w:trPr>
        <w:tc>
          <w:tcPr>
            <w:tcW w:w="516" w:type="dxa"/>
            <w:vAlign w:val="center"/>
          </w:tcPr>
          <w:p w14:paraId="51C8E5F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2329FE9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  <w:tc>
          <w:tcPr>
            <w:tcW w:w="532" w:type="dxa"/>
            <w:vAlign w:val="center"/>
          </w:tcPr>
          <w:p w14:paraId="1D185E2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4AE1486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vAlign w:val="center"/>
          </w:tcPr>
          <w:p w14:paraId="3FA3546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7EA147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A1EF3C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07B63D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8B16E8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9E9A82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3E3BC3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2B8C66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5A116C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5FF34ED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25898C" w14:textId="77777777" w:rsidR="00E740C6" w:rsidRPr="00FD103D" w:rsidRDefault="00E740C6" w:rsidP="00D83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0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h</w:t>
            </w:r>
            <w:proofErr w:type="spellEnd"/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7F1A6CB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33CA874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BB5332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178DA2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456DD5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377441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17B807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9FB4C5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6FCAA82A" w14:textId="77777777" w:rsidTr="00E740C6">
        <w:trPr>
          <w:jc w:val="center"/>
        </w:trPr>
        <w:tc>
          <w:tcPr>
            <w:tcW w:w="516" w:type="dxa"/>
            <w:vAlign w:val="center"/>
          </w:tcPr>
          <w:p w14:paraId="67B422D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04AA316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532" w:type="dxa"/>
            <w:vAlign w:val="center"/>
          </w:tcPr>
          <w:p w14:paraId="10353FD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65DDE5C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vAlign w:val="center"/>
          </w:tcPr>
          <w:p w14:paraId="0CC4ED9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9DC969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89468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36309F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9817A8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7458EC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283B2C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16D41A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77C453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0578F70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A96E0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5AEFF6D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2DE45B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425579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079F35F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01E54DD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4E7410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6B5F41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D63268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0C6" w:rsidRPr="0036045C" w14:paraId="2DAD3C51" w14:textId="77777777" w:rsidTr="00E740C6">
        <w:trPr>
          <w:jc w:val="center"/>
        </w:trPr>
        <w:tc>
          <w:tcPr>
            <w:tcW w:w="516" w:type="dxa"/>
            <w:vAlign w:val="center"/>
          </w:tcPr>
          <w:p w14:paraId="4CA2554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0AADA48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532" w:type="dxa"/>
            <w:vAlign w:val="center"/>
          </w:tcPr>
          <w:p w14:paraId="428CFFC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63CFBA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vAlign w:val="center"/>
          </w:tcPr>
          <w:p w14:paraId="5C8F6D1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558FE6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223556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08F666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5809B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479368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2CACE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1F31DE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6CEC89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05F1052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5F253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7F22D75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6AB045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19D21CD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2CA9A74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0383C8C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1B96C2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176FE6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D0B183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2DE43103" w14:textId="77777777" w:rsidTr="00E740C6">
        <w:trPr>
          <w:jc w:val="center"/>
        </w:trPr>
        <w:tc>
          <w:tcPr>
            <w:tcW w:w="516" w:type="dxa"/>
            <w:tcBorders>
              <w:bottom w:val="single" w:sz="24" w:space="0" w:color="auto"/>
            </w:tcBorders>
            <w:vAlign w:val="center"/>
          </w:tcPr>
          <w:p w14:paraId="69EFC1C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DE9944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532" w:type="dxa"/>
            <w:tcBorders>
              <w:bottom w:val="single" w:sz="24" w:space="0" w:color="auto"/>
            </w:tcBorders>
            <w:vAlign w:val="center"/>
          </w:tcPr>
          <w:p w14:paraId="74EB6A3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bottom w:val="single" w:sz="24" w:space="0" w:color="auto"/>
            </w:tcBorders>
            <w:vAlign w:val="center"/>
          </w:tcPr>
          <w:p w14:paraId="0655F5A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bottom w:val="single" w:sz="24" w:space="0" w:color="auto"/>
            </w:tcBorders>
            <w:vAlign w:val="center"/>
          </w:tcPr>
          <w:p w14:paraId="2ABDDA5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506D165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3FDE07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D981FA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003F46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2C41B5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8599F1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6139F27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717319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1FD66BD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FF2CAF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2062A0E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2C4B3E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F35D4B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5F2F6F9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9D8DA4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F3AE19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0EDF54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63E6F22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7A49757A" w14:textId="77777777" w:rsidTr="00E740C6">
        <w:trPr>
          <w:jc w:val="center"/>
        </w:trPr>
        <w:tc>
          <w:tcPr>
            <w:tcW w:w="516" w:type="dxa"/>
            <w:tcBorders>
              <w:top w:val="single" w:sz="24" w:space="0" w:color="auto"/>
            </w:tcBorders>
            <w:vAlign w:val="center"/>
          </w:tcPr>
          <w:p w14:paraId="2639031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7437D89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532" w:type="dxa"/>
            <w:tcBorders>
              <w:top w:val="single" w:sz="24" w:space="0" w:color="auto"/>
            </w:tcBorders>
            <w:vAlign w:val="center"/>
          </w:tcPr>
          <w:p w14:paraId="1D7C761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24" w:space="0" w:color="auto"/>
            </w:tcBorders>
            <w:vAlign w:val="center"/>
          </w:tcPr>
          <w:p w14:paraId="4ACB1F6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24" w:space="0" w:color="auto"/>
            </w:tcBorders>
            <w:vAlign w:val="center"/>
          </w:tcPr>
          <w:p w14:paraId="6D80A47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B3207D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965017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2F59A5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632E648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5D36AF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1ABBF42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3792554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3DD9DB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67F76B8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E5579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h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0E5EEAA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6A5C6FC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7398CE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5DF185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AB591D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2A946B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630AB13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C3EA4E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6518AAAA" w14:textId="77777777" w:rsidTr="00E740C6">
        <w:trPr>
          <w:jc w:val="center"/>
        </w:trPr>
        <w:tc>
          <w:tcPr>
            <w:tcW w:w="516" w:type="dxa"/>
            <w:vAlign w:val="center"/>
          </w:tcPr>
          <w:p w14:paraId="6F2CCCA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24B4A5F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5h</w:t>
            </w:r>
          </w:p>
        </w:tc>
        <w:tc>
          <w:tcPr>
            <w:tcW w:w="532" w:type="dxa"/>
            <w:vAlign w:val="center"/>
          </w:tcPr>
          <w:p w14:paraId="4150F47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9BE4D7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vAlign w:val="center"/>
          </w:tcPr>
          <w:p w14:paraId="74AFCEA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7990FB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5FC373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7E030F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EC3861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FB0A3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2C3201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2B2086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2F994F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6BD5768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30803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1AB49FB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1E601D8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85A7D8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28F16B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766810F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15F0E6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B91E7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D2EE9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7BF5652D" w14:textId="77777777" w:rsidTr="00E740C6">
        <w:trPr>
          <w:jc w:val="center"/>
        </w:trPr>
        <w:tc>
          <w:tcPr>
            <w:tcW w:w="516" w:type="dxa"/>
            <w:vAlign w:val="center"/>
          </w:tcPr>
          <w:p w14:paraId="7E582D5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17D0974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6h</w:t>
            </w:r>
          </w:p>
        </w:tc>
        <w:tc>
          <w:tcPr>
            <w:tcW w:w="532" w:type="dxa"/>
            <w:vAlign w:val="center"/>
          </w:tcPr>
          <w:p w14:paraId="3847966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2D625FB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vAlign w:val="center"/>
          </w:tcPr>
          <w:p w14:paraId="31FF997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5AF793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7C93C8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E238D7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4F7BFB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F82981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0115E3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557E56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8088B9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6ADF09C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86D17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h</w:t>
            </w:r>
            <w:proofErr w:type="spellEnd"/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141D8DB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CD302D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561FFB7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23FFFC5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2E819C0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D4CB33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284B8B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8AF665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48AD07CB" w14:textId="77777777" w:rsidTr="00E740C6">
        <w:trPr>
          <w:jc w:val="center"/>
        </w:trPr>
        <w:tc>
          <w:tcPr>
            <w:tcW w:w="516" w:type="dxa"/>
            <w:tcBorders>
              <w:bottom w:val="single" w:sz="24" w:space="0" w:color="auto"/>
            </w:tcBorders>
            <w:vAlign w:val="center"/>
          </w:tcPr>
          <w:p w14:paraId="1037664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385AD60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7h</w:t>
            </w:r>
          </w:p>
        </w:tc>
        <w:tc>
          <w:tcPr>
            <w:tcW w:w="532" w:type="dxa"/>
            <w:tcBorders>
              <w:bottom w:val="single" w:sz="24" w:space="0" w:color="auto"/>
            </w:tcBorders>
            <w:vAlign w:val="center"/>
          </w:tcPr>
          <w:p w14:paraId="0FD0D10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bottom w:val="single" w:sz="24" w:space="0" w:color="auto"/>
            </w:tcBorders>
            <w:vAlign w:val="center"/>
          </w:tcPr>
          <w:p w14:paraId="58EF221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bottom w:val="single" w:sz="24" w:space="0" w:color="auto"/>
            </w:tcBorders>
            <w:vAlign w:val="center"/>
          </w:tcPr>
          <w:p w14:paraId="68FC1A4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A88358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679ACC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4E5D4A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01C421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7205F6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FF7926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67B78F6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804EEB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4046678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7FD79D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0238B70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54D253A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3E0B5F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EB0C1D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5E08D5B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3FB459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9AA6F1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A7514D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0C6" w:rsidRPr="0036045C" w14:paraId="559BB25D" w14:textId="77777777" w:rsidTr="00E740C6">
        <w:trPr>
          <w:jc w:val="center"/>
        </w:trPr>
        <w:tc>
          <w:tcPr>
            <w:tcW w:w="516" w:type="dxa"/>
            <w:tcBorders>
              <w:top w:val="single" w:sz="24" w:space="0" w:color="auto"/>
            </w:tcBorders>
            <w:vAlign w:val="center"/>
          </w:tcPr>
          <w:p w14:paraId="3110DD7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6F0D45E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8h</w:t>
            </w:r>
          </w:p>
        </w:tc>
        <w:tc>
          <w:tcPr>
            <w:tcW w:w="532" w:type="dxa"/>
            <w:tcBorders>
              <w:top w:val="single" w:sz="24" w:space="0" w:color="auto"/>
            </w:tcBorders>
            <w:vAlign w:val="center"/>
          </w:tcPr>
          <w:p w14:paraId="6B4035D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24" w:space="0" w:color="auto"/>
            </w:tcBorders>
            <w:vAlign w:val="center"/>
          </w:tcPr>
          <w:p w14:paraId="195E617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24" w:space="0" w:color="auto"/>
            </w:tcBorders>
            <w:vAlign w:val="center"/>
          </w:tcPr>
          <w:p w14:paraId="54CE869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120D758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9631B8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5A24EA0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5534024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747A2C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23B747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5DF0F05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F405ED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638445C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751EE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7C2EA42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45C8D7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DACD11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39DE7A0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6FB74F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17C32A8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354468F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1C7BD4B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1FADFD9A" w14:textId="77777777" w:rsidTr="00E740C6">
        <w:trPr>
          <w:jc w:val="center"/>
        </w:trPr>
        <w:tc>
          <w:tcPr>
            <w:tcW w:w="516" w:type="dxa"/>
            <w:vAlign w:val="center"/>
          </w:tcPr>
          <w:p w14:paraId="511683B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67C896F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9h</w:t>
            </w:r>
          </w:p>
        </w:tc>
        <w:tc>
          <w:tcPr>
            <w:tcW w:w="532" w:type="dxa"/>
            <w:vAlign w:val="center"/>
          </w:tcPr>
          <w:p w14:paraId="155563F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07E9D95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vAlign w:val="center"/>
          </w:tcPr>
          <w:p w14:paraId="3142F4A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0B0B10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583B41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8A043F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75D7A9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834840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1B957C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E6974B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EAE666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139AFE1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12AA8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33258FC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30AAE9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0BD8F87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1DC1327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17B8F5E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DBDE15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87A218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64A22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0C6" w:rsidRPr="0036045C" w14:paraId="14144554" w14:textId="77777777" w:rsidTr="00E740C6">
        <w:trPr>
          <w:jc w:val="center"/>
        </w:trPr>
        <w:tc>
          <w:tcPr>
            <w:tcW w:w="516" w:type="dxa"/>
            <w:vAlign w:val="center"/>
          </w:tcPr>
          <w:p w14:paraId="70E6B65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5DEE06B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</w:p>
        </w:tc>
        <w:tc>
          <w:tcPr>
            <w:tcW w:w="532" w:type="dxa"/>
            <w:vAlign w:val="center"/>
          </w:tcPr>
          <w:p w14:paraId="0F837B1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4216AD9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vAlign w:val="center"/>
          </w:tcPr>
          <w:p w14:paraId="7B0EAAE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CBF8EC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BD6268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19059E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9D6362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9E96A3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A9B875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BA498A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482374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628EB5F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E7C08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30D13E2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64937F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21F5504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5B169C0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0D6D5EC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7DA2A7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79C3B8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FA550A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0C6" w:rsidRPr="0036045C" w14:paraId="3EA4D352" w14:textId="77777777" w:rsidTr="00E740C6">
        <w:trPr>
          <w:jc w:val="center"/>
        </w:trPr>
        <w:tc>
          <w:tcPr>
            <w:tcW w:w="516" w:type="dxa"/>
            <w:tcBorders>
              <w:bottom w:val="single" w:sz="24" w:space="0" w:color="auto"/>
            </w:tcBorders>
            <w:vAlign w:val="center"/>
          </w:tcPr>
          <w:p w14:paraId="68B46A8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6C66992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532" w:type="dxa"/>
            <w:tcBorders>
              <w:bottom w:val="single" w:sz="24" w:space="0" w:color="auto"/>
            </w:tcBorders>
            <w:vAlign w:val="center"/>
          </w:tcPr>
          <w:p w14:paraId="370F23A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bottom w:val="single" w:sz="24" w:space="0" w:color="auto"/>
            </w:tcBorders>
            <w:vAlign w:val="center"/>
          </w:tcPr>
          <w:p w14:paraId="5AD84C8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bottom w:val="single" w:sz="24" w:space="0" w:color="auto"/>
            </w:tcBorders>
            <w:vAlign w:val="center"/>
          </w:tcPr>
          <w:p w14:paraId="36FCEF7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07AD3C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31BAB0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77CD95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BAA1E5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859E94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4C566F0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2AEE488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260DC2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8EA82B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7A6337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h</w:t>
            </w:r>
            <w:proofErr w:type="spellEnd"/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4E11863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1157D7D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1FFE20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08E92E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78A6DE5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4ADA14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0411F49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14:paraId="3FE13B1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33713507" w14:textId="77777777" w:rsidTr="00E740C6">
        <w:trPr>
          <w:jc w:val="center"/>
        </w:trPr>
        <w:tc>
          <w:tcPr>
            <w:tcW w:w="516" w:type="dxa"/>
            <w:tcBorders>
              <w:top w:val="single" w:sz="24" w:space="0" w:color="auto"/>
            </w:tcBorders>
            <w:vAlign w:val="center"/>
          </w:tcPr>
          <w:p w14:paraId="544BD53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7C3EA1E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532" w:type="dxa"/>
            <w:tcBorders>
              <w:top w:val="single" w:sz="24" w:space="0" w:color="auto"/>
            </w:tcBorders>
            <w:vAlign w:val="center"/>
          </w:tcPr>
          <w:p w14:paraId="09D6D4D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24" w:space="0" w:color="auto"/>
            </w:tcBorders>
            <w:vAlign w:val="center"/>
          </w:tcPr>
          <w:p w14:paraId="11B1257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24" w:space="0" w:color="auto"/>
            </w:tcBorders>
            <w:vAlign w:val="center"/>
          </w:tcPr>
          <w:p w14:paraId="53F7E1E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67A275A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5E88182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613688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519D22F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1453FCA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50F999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7283D4F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468D56C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3747DF4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4E44D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64B4E5D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AE175B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66DD1D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3E16D45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0CDD7EF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285C0C9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6E5BCE4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14:paraId="53064AD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458AB991" w14:textId="77777777" w:rsidTr="00E740C6">
        <w:trPr>
          <w:jc w:val="center"/>
        </w:trPr>
        <w:tc>
          <w:tcPr>
            <w:tcW w:w="516" w:type="dxa"/>
            <w:vAlign w:val="center"/>
          </w:tcPr>
          <w:p w14:paraId="190C261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021ECE7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proofErr w:type="spellEnd"/>
          </w:p>
        </w:tc>
        <w:tc>
          <w:tcPr>
            <w:tcW w:w="532" w:type="dxa"/>
            <w:vAlign w:val="center"/>
          </w:tcPr>
          <w:p w14:paraId="72E3CAA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27E33D1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vAlign w:val="center"/>
          </w:tcPr>
          <w:p w14:paraId="53AAAD6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5CC699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DFCBAA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390590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3B33CC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2F67B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BAAFE5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9EC638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CB287D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7812D2A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27E7F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66FB01D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68177E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FE1D5F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5DA915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6D0789C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53E88B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B0EB4A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E35806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0C6" w:rsidRPr="0036045C" w14:paraId="653C7A6D" w14:textId="77777777" w:rsidTr="00E740C6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75FDCF9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511742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h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29A1BAB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3C858B7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A447E3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ABEFD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1C9A0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4D6AE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0B563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F7798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FF4D4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44543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6091E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C9704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E44FB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D2309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9ECAE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DBB72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0EDB2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F9CAD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E7A75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0BC3D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6600E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0C6" w:rsidRPr="0036045C" w14:paraId="2C1EEE62" w14:textId="77777777" w:rsidTr="00E740C6">
        <w:trPr>
          <w:jc w:val="center"/>
        </w:trPr>
        <w:tc>
          <w:tcPr>
            <w:tcW w:w="516" w:type="dxa"/>
            <w:tcBorders>
              <w:bottom w:val="single" w:sz="18" w:space="0" w:color="auto"/>
            </w:tcBorders>
            <w:vAlign w:val="center"/>
          </w:tcPr>
          <w:p w14:paraId="5C318B7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C0A60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Fh</w:t>
            </w:r>
            <w:proofErr w:type="spellEnd"/>
          </w:p>
        </w:tc>
        <w:tc>
          <w:tcPr>
            <w:tcW w:w="532" w:type="dxa"/>
            <w:tcBorders>
              <w:bottom w:val="single" w:sz="18" w:space="0" w:color="auto"/>
            </w:tcBorders>
            <w:vAlign w:val="center"/>
          </w:tcPr>
          <w:p w14:paraId="40AE4B2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bottom w:val="single" w:sz="18" w:space="0" w:color="auto"/>
            </w:tcBorders>
            <w:vAlign w:val="center"/>
          </w:tcPr>
          <w:p w14:paraId="79863E0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bottom w:val="single" w:sz="18" w:space="0" w:color="auto"/>
            </w:tcBorders>
            <w:vAlign w:val="center"/>
          </w:tcPr>
          <w:p w14:paraId="2E06A67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02C793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53250D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06538A7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DF2D81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8587EF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60B7B5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1874F4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2EFA650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02F43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5FDC0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03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h</w:t>
            </w:r>
            <w:proofErr w:type="spellEnd"/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89415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639CEBB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160CADE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F77E3C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56B703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5BBC22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F14D89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1DC510B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4901EB33" w14:textId="77777777" w:rsidTr="00E740C6">
        <w:trPr>
          <w:jc w:val="center"/>
        </w:trPr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14:paraId="39ABFE6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4B2589" w14:textId="77777777" w:rsidR="00E740C6" w:rsidRPr="003436DC" w:rsidRDefault="00E740C6" w:rsidP="00D83F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C">
              <w:rPr>
                <w:rFonts w:ascii="Times New Roman" w:hAnsi="Times New Roman" w:cs="Times New Roman"/>
                <w:sz w:val="22"/>
                <w:szCs w:val="22"/>
              </w:rPr>
              <w:t>10h-1Fh</w:t>
            </w:r>
          </w:p>
        </w:tc>
        <w:tc>
          <w:tcPr>
            <w:tcW w:w="532" w:type="dxa"/>
            <w:tcBorders>
              <w:top w:val="single" w:sz="18" w:space="0" w:color="auto"/>
            </w:tcBorders>
            <w:vAlign w:val="center"/>
          </w:tcPr>
          <w:p w14:paraId="5BEBBF2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single" w:sz="18" w:space="0" w:color="auto"/>
            </w:tcBorders>
            <w:vAlign w:val="center"/>
          </w:tcPr>
          <w:p w14:paraId="7E101DF7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18" w:space="0" w:color="auto"/>
            </w:tcBorders>
            <w:vAlign w:val="center"/>
          </w:tcPr>
          <w:p w14:paraId="4B5A89C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B64C40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3C027F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DCAF5A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E3E818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EFBCF9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D56B81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2E0BF4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316720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21B76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85FF72" w14:textId="2AA65424" w:rsidR="00E740C6" w:rsidRPr="0036045C" w:rsidRDefault="00E21381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A5C38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84C044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74C6AD6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9AB6E2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0AEBDC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AB2E6F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C544922" w14:textId="1736AA5C" w:rsidR="00E740C6" w:rsidRPr="0036045C" w:rsidRDefault="00E21381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886734C" w14:textId="5158648C" w:rsidR="00E740C6" w:rsidRPr="0036045C" w:rsidRDefault="00E21381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C6" w:rsidRPr="0036045C" w14:paraId="7F88E8CD" w14:textId="77777777" w:rsidTr="00E740C6">
        <w:trPr>
          <w:jc w:val="center"/>
        </w:trPr>
        <w:tc>
          <w:tcPr>
            <w:tcW w:w="516" w:type="dxa"/>
            <w:vAlign w:val="center"/>
          </w:tcPr>
          <w:p w14:paraId="69A8CD08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0" w:type="dxa"/>
            <w:tcBorders>
              <w:right w:val="single" w:sz="18" w:space="0" w:color="auto"/>
            </w:tcBorders>
            <w:vAlign w:val="center"/>
          </w:tcPr>
          <w:p w14:paraId="0BCE8D04" w14:textId="77777777" w:rsidR="00E740C6" w:rsidRPr="003436DC" w:rsidRDefault="00E740C6" w:rsidP="00D83F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C">
              <w:rPr>
                <w:rFonts w:ascii="Times New Roman" w:hAnsi="Times New Roman" w:cs="Times New Roman"/>
                <w:sz w:val="22"/>
                <w:szCs w:val="22"/>
              </w:rPr>
              <w:t>20h-</w:t>
            </w:r>
          </w:p>
          <w:p w14:paraId="0E049584" w14:textId="77777777" w:rsidR="00E740C6" w:rsidRPr="003436DC" w:rsidRDefault="00E740C6" w:rsidP="00D83F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36DC">
              <w:rPr>
                <w:rFonts w:ascii="Times New Roman" w:hAnsi="Times New Roman" w:cs="Times New Roman"/>
                <w:sz w:val="22"/>
                <w:szCs w:val="22"/>
              </w:rPr>
              <w:t>7Fh</w:t>
            </w:r>
          </w:p>
        </w:tc>
        <w:tc>
          <w:tcPr>
            <w:tcW w:w="532" w:type="dxa"/>
            <w:vAlign w:val="center"/>
          </w:tcPr>
          <w:p w14:paraId="60E8B23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6" w:type="dxa"/>
            <w:vAlign w:val="center"/>
          </w:tcPr>
          <w:p w14:paraId="5A0A73F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" w:type="dxa"/>
            <w:vAlign w:val="center"/>
          </w:tcPr>
          <w:p w14:paraId="5E10F36C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4B5764C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2C116E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7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4979C9D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7601C0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3D1F6500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872769B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5A3D0EB2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3699C33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7" w:type="dxa"/>
            <w:tcBorders>
              <w:right w:val="single" w:sz="18" w:space="0" w:color="auto"/>
            </w:tcBorders>
            <w:vAlign w:val="center"/>
          </w:tcPr>
          <w:p w14:paraId="359A530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7103B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14:paraId="16A9910E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022E7179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4AC3E8F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58CCA2BF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3D8C5C84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4CC619B5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66D501DA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14B504E1" w14:textId="77777777" w:rsidR="00E740C6" w:rsidRPr="0036045C" w:rsidRDefault="00E740C6" w:rsidP="00D8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42580219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45555C36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76BF695E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283A2E9D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5B1B136D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38C526FF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7E75DBC6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0A7D44A7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02BF68C1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pcsolási rajz:</w:t>
      </w:r>
    </w:p>
    <w:p w14:paraId="04225C6E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354090CD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  <w:r w:rsidRPr="000350D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60FA23" wp14:editId="5F690A52">
            <wp:extent cx="6201640" cy="6744641"/>
            <wp:effectExtent l="171450" t="171450" r="199390" b="189865"/>
            <wp:docPr id="156052755" name="Kép 1" descr="A képen diagram, Műszaki rajz, Tervrajz,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2755" name="Kép 1" descr="A képen diagram, Műszaki rajz, Tervrajz, vázlat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6744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8FFD2B9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5943A7A9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1383D32E" w14:textId="77777777" w:rsidR="00E740C6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43494029" w14:textId="77777777" w:rsidR="00E740C6" w:rsidRPr="003149C0" w:rsidRDefault="00E740C6" w:rsidP="00E740C6">
      <w:pPr>
        <w:rPr>
          <w:rFonts w:ascii="Times New Roman" w:hAnsi="Times New Roman" w:cs="Times New Roman"/>
          <w:b/>
          <w:sz w:val="24"/>
          <w:szCs w:val="24"/>
        </w:rPr>
      </w:pPr>
    </w:p>
    <w:p w14:paraId="62E705BC" w14:textId="064E22E8" w:rsidR="00AE02C9" w:rsidRPr="00E740C6" w:rsidRDefault="00AE02C9" w:rsidP="00E740C6"/>
    <w:sectPr w:rsidR="00AE02C9" w:rsidRPr="00E740C6" w:rsidSect="003A34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1424" w14:textId="77777777" w:rsidR="00721BF2" w:rsidRDefault="00721BF2">
      <w:pPr>
        <w:spacing w:before="0" w:after="0" w:line="240" w:lineRule="auto"/>
      </w:pPr>
      <w:r>
        <w:separator/>
      </w:r>
    </w:p>
  </w:endnote>
  <w:endnote w:type="continuationSeparator" w:id="0">
    <w:p w14:paraId="45A0EE18" w14:textId="77777777" w:rsidR="00721BF2" w:rsidRDefault="00721B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49FE" w14:textId="77777777" w:rsidR="003A34A6" w:rsidRDefault="003A34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B78" w14:textId="77777777" w:rsidR="003A34A6" w:rsidRDefault="003A34A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F6BE" w14:textId="77777777" w:rsidR="003A34A6" w:rsidRDefault="003A34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A89D" w14:textId="77777777" w:rsidR="00721BF2" w:rsidRDefault="00721BF2">
      <w:pPr>
        <w:spacing w:before="0" w:after="0" w:line="240" w:lineRule="auto"/>
      </w:pPr>
      <w:r>
        <w:separator/>
      </w:r>
    </w:p>
  </w:footnote>
  <w:footnote w:type="continuationSeparator" w:id="0">
    <w:p w14:paraId="782D4C27" w14:textId="77777777" w:rsidR="00721BF2" w:rsidRDefault="00721B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8552" w14:textId="77777777" w:rsidR="003A34A6" w:rsidRDefault="003A34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D808" w14:textId="77777777" w:rsidR="003A34A6" w:rsidRDefault="003A34A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FB8" w14:textId="77777777" w:rsidR="003A34A6" w:rsidRDefault="003A34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F38"/>
    <w:multiLevelType w:val="hybridMultilevel"/>
    <w:tmpl w:val="0AB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4AD"/>
    <w:multiLevelType w:val="hybridMultilevel"/>
    <w:tmpl w:val="DA5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237C"/>
    <w:multiLevelType w:val="hybridMultilevel"/>
    <w:tmpl w:val="03CA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34B"/>
    <w:multiLevelType w:val="hybridMultilevel"/>
    <w:tmpl w:val="1DD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0EED"/>
    <w:multiLevelType w:val="hybridMultilevel"/>
    <w:tmpl w:val="BC8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1EAA"/>
    <w:multiLevelType w:val="hybridMultilevel"/>
    <w:tmpl w:val="33C8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40F51"/>
    <w:multiLevelType w:val="hybridMultilevel"/>
    <w:tmpl w:val="AEE4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33E1E"/>
    <w:multiLevelType w:val="hybridMultilevel"/>
    <w:tmpl w:val="71C8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01BB"/>
    <w:multiLevelType w:val="hybridMultilevel"/>
    <w:tmpl w:val="2D3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42A4E"/>
    <w:multiLevelType w:val="hybridMultilevel"/>
    <w:tmpl w:val="7A6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66FC"/>
    <w:multiLevelType w:val="hybridMultilevel"/>
    <w:tmpl w:val="2EC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E4767"/>
    <w:multiLevelType w:val="hybridMultilevel"/>
    <w:tmpl w:val="16A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1EB7"/>
    <w:multiLevelType w:val="hybridMultilevel"/>
    <w:tmpl w:val="9A3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0550A"/>
    <w:multiLevelType w:val="hybridMultilevel"/>
    <w:tmpl w:val="2AE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3F37"/>
    <w:multiLevelType w:val="hybridMultilevel"/>
    <w:tmpl w:val="91F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4361A"/>
    <w:multiLevelType w:val="hybridMultilevel"/>
    <w:tmpl w:val="A14A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8125B"/>
    <w:multiLevelType w:val="hybridMultilevel"/>
    <w:tmpl w:val="08A4F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E4C73"/>
    <w:multiLevelType w:val="hybridMultilevel"/>
    <w:tmpl w:val="C64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144A"/>
    <w:multiLevelType w:val="hybridMultilevel"/>
    <w:tmpl w:val="0DD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55D63"/>
    <w:multiLevelType w:val="hybridMultilevel"/>
    <w:tmpl w:val="F57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1E47904"/>
    <w:multiLevelType w:val="hybridMultilevel"/>
    <w:tmpl w:val="E06C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C45C6"/>
    <w:multiLevelType w:val="hybridMultilevel"/>
    <w:tmpl w:val="E3E21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A2636E"/>
    <w:multiLevelType w:val="hybridMultilevel"/>
    <w:tmpl w:val="612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7"/>
  </w:num>
  <w:num w:numId="2" w16cid:durableId="2056928703">
    <w:abstractNumId w:val="27"/>
  </w:num>
  <w:num w:numId="3" w16cid:durableId="1933584739">
    <w:abstractNumId w:val="19"/>
  </w:num>
  <w:num w:numId="4" w16cid:durableId="140779725">
    <w:abstractNumId w:val="6"/>
  </w:num>
  <w:num w:numId="5" w16cid:durableId="2136175562">
    <w:abstractNumId w:val="23"/>
  </w:num>
  <w:num w:numId="6" w16cid:durableId="1468358477">
    <w:abstractNumId w:val="18"/>
  </w:num>
  <w:num w:numId="7" w16cid:durableId="979269355">
    <w:abstractNumId w:val="25"/>
  </w:num>
  <w:num w:numId="8" w16cid:durableId="1075475132">
    <w:abstractNumId w:val="15"/>
  </w:num>
  <w:num w:numId="9" w16cid:durableId="747506898">
    <w:abstractNumId w:val="1"/>
  </w:num>
  <w:num w:numId="10" w16cid:durableId="1799643762">
    <w:abstractNumId w:val="20"/>
  </w:num>
  <w:num w:numId="11" w16cid:durableId="1696030853">
    <w:abstractNumId w:val="4"/>
  </w:num>
  <w:num w:numId="12" w16cid:durableId="2102335510">
    <w:abstractNumId w:val="9"/>
  </w:num>
  <w:num w:numId="13" w16cid:durableId="912205127">
    <w:abstractNumId w:val="14"/>
  </w:num>
  <w:num w:numId="14" w16cid:durableId="650334313">
    <w:abstractNumId w:val="5"/>
  </w:num>
  <w:num w:numId="15" w16cid:durableId="1560901165">
    <w:abstractNumId w:val="24"/>
  </w:num>
  <w:num w:numId="16" w16cid:durableId="177812555">
    <w:abstractNumId w:val="21"/>
  </w:num>
  <w:num w:numId="17" w16cid:durableId="1860462348">
    <w:abstractNumId w:val="3"/>
  </w:num>
  <w:num w:numId="18" w16cid:durableId="1249080034">
    <w:abstractNumId w:val="7"/>
  </w:num>
  <w:num w:numId="19" w16cid:durableId="747844614">
    <w:abstractNumId w:val="26"/>
  </w:num>
  <w:num w:numId="20" w16cid:durableId="1518037947">
    <w:abstractNumId w:val="10"/>
  </w:num>
  <w:num w:numId="21" w16cid:durableId="2018313331">
    <w:abstractNumId w:val="22"/>
  </w:num>
  <w:num w:numId="22" w16cid:durableId="1006908175">
    <w:abstractNumId w:val="0"/>
  </w:num>
  <w:num w:numId="23" w16cid:durableId="2090149279">
    <w:abstractNumId w:val="2"/>
  </w:num>
  <w:num w:numId="24" w16cid:durableId="1601135427">
    <w:abstractNumId w:val="16"/>
  </w:num>
  <w:num w:numId="25" w16cid:durableId="1929458792">
    <w:abstractNumId w:val="12"/>
  </w:num>
  <w:num w:numId="26" w16cid:durableId="796145201">
    <w:abstractNumId w:val="11"/>
  </w:num>
  <w:num w:numId="27" w16cid:durableId="606238338">
    <w:abstractNumId w:val="13"/>
  </w:num>
  <w:num w:numId="28" w16cid:durableId="713039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01A31"/>
    <w:rsid w:val="0000351D"/>
    <w:rsid w:val="00003B48"/>
    <w:rsid w:val="000144AC"/>
    <w:rsid w:val="00023D6B"/>
    <w:rsid w:val="00053A6C"/>
    <w:rsid w:val="000625AD"/>
    <w:rsid w:val="00066E8B"/>
    <w:rsid w:val="00071079"/>
    <w:rsid w:val="0007376C"/>
    <w:rsid w:val="00082887"/>
    <w:rsid w:val="00082F53"/>
    <w:rsid w:val="00096C21"/>
    <w:rsid w:val="000A3359"/>
    <w:rsid w:val="000A6E91"/>
    <w:rsid w:val="000B69E9"/>
    <w:rsid w:val="000B7283"/>
    <w:rsid w:val="000B7CC1"/>
    <w:rsid w:val="000C0CF7"/>
    <w:rsid w:val="000C2ACD"/>
    <w:rsid w:val="000C2FE1"/>
    <w:rsid w:val="000C46B5"/>
    <w:rsid w:val="000D2240"/>
    <w:rsid w:val="000D76EA"/>
    <w:rsid w:val="000E3A4E"/>
    <w:rsid w:val="000E4AED"/>
    <w:rsid w:val="000F20F6"/>
    <w:rsid w:val="000F512F"/>
    <w:rsid w:val="001008AD"/>
    <w:rsid w:val="00112C65"/>
    <w:rsid w:val="00122D73"/>
    <w:rsid w:val="00126AE5"/>
    <w:rsid w:val="00130E1B"/>
    <w:rsid w:val="001314A7"/>
    <w:rsid w:val="00151C5C"/>
    <w:rsid w:val="00170363"/>
    <w:rsid w:val="0017205B"/>
    <w:rsid w:val="00193BC6"/>
    <w:rsid w:val="001945EE"/>
    <w:rsid w:val="00194B73"/>
    <w:rsid w:val="00194CE6"/>
    <w:rsid w:val="00197346"/>
    <w:rsid w:val="001A6A83"/>
    <w:rsid w:val="001B2903"/>
    <w:rsid w:val="001B2EA3"/>
    <w:rsid w:val="001B41E4"/>
    <w:rsid w:val="001B55D1"/>
    <w:rsid w:val="001B6AF0"/>
    <w:rsid w:val="001C617C"/>
    <w:rsid w:val="001D4252"/>
    <w:rsid w:val="001D5C95"/>
    <w:rsid w:val="001D652D"/>
    <w:rsid w:val="001E0FC2"/>
    <w:rsid w:val="001E7EB1"/>
    <w:rsid w:val="001F2077"/>
    <w:rsid w:val="00214013"/>
    <w:rsid w:val="00231506"/>
    <w:rsid w:val="00236508"/>
    <w:rsid w:val="00244326"/>
    <w:rsid w:val="00244B50"/>
    <w:rsid w:val="00252686"/>
    <w:rsid w:val="00253314"/>
    <w:rsid w:val="00263EFC"/>
    <w:rsid w:val="0027083E"/>
    <w:rsid w:val="00276AC5"/>
    <w:rsid w:val="00284C54"/>
    <w:rsid w:val="0028661B"/>
    <w:rsid w:val="002A32F4"/>
    <w:rsid w:val="002B0156"/>
    <w:rsid w:val="002B0761"/>
    <w:rsid w:val="002B6C75"/>
    <w:rsid w:val="002C30C5"/>
    <w:rsid w:val="002D6647"/>
    <w:rsid w:val="002E30EF"/>
    <w:rsid w:val="002E4B39"/>
    <w:rsid w:val="002E659F"/>
    <w:rsid w:val="002E669D"/>
    <w:rsid w:val="002F3D0A"/>
    <w:rsid w:val="003043B4"/>
    <w:rsid w:val="00304610"/>
    <w:rsid w:val="0031227E"/>
    <w:rsid w:val="003153CB"/>
    <w:rsid w:val="0031634C"/>
    <w:rsid w:val="003177EC"/>
    <w:rsid w:val="0033065C"/>
    <w:rsid w:val="00330823"/>
    <w:rsid w:val="00333600"/>
    <w:rsid w:val="003376BF"/>
    <w:rsid w:val="00340732"/>
    <w:rsid w:val="00342F4D"/>
    <w:rsid w:val="00343DA5"/>
    <w:rsid w:val="00345AF1"/>
    <w:rsid w:val="0035601C"/>
    <w:rsid w:val="003608D6"/>
    <w:rsid w:val="00375A2F"/>
    <w:rsid w:val="00376C1F"/>
    <w:rsid w:val="003822A4"/>
    <w:rsid w:val="003854BC"/>
    <w:rsid w:val="003878BE"/>
    <w:rsid w:val="00394C30"/>
    <w:rsid w:val="003A07DA"/>
    <w:rsid w:val="003A34A6"/>
    <w:rsid w:val="003B2CBD"/>
    <w:rsid w:val="003B3A63"/>
    <w:rsid w:val="003B4C3C"/>
    <w:rsid w:val="003B65A5"/>
    <w:rsid w:val="003C34CD"/>
    <w:rsid w:val="003D6F6A"/>
    <w:rsid w:val="003F47CA"/>
    <w:rsid w:val="003F60EB"/>
    <w:rsid w:val="00400756"/>
    <w:rsid w:val="00403300"/>
    <w:rsid w:val="004037D8"/>
    <w:rsid w:val="004108E3"/>
    <w:rsid w:val="00411446"/>
    <w:rsid w:val="0041175D"/>
    <w:rsid w:val="004149E8"/>
    <w:rsid w:val="004168A8"/>
    <w:rsid w:val="00417704"/>
    <w:rsid w:val="0042087C"/>
    <w:rsid w:val="0042473E"/>
    <w:rsid w:val="004253D5"/>
    <w:rsid w:val="004319EE"/>
    <w:rsid w:val="00437DD4"/>
    <w:rsid w:val="00440E1C"/>
    <w:rsid w:val="00441BF5"/>
    <w:rsid w:val="00446E2C"/>
    <w:rsid w:val="00447A42"/>
    <w:rsid w:val="004519D4"/>
    <w:rsid w:val="00454930"/>
    <w:rsid w:val="004562A8"/>
    <w:rsid w:val="004578EF"/>
    <w:rsid w:val="00471467"/>
    <w:rsid w:val="00475E6E"/>
    <w:rsid w:val="0048514A"/>
    <w:rsid w:val="004860D9"/>
    <w:rsid w:val="004A2729"/>
    <w:rsid w:val="004A5E37"/>
    <w:rsid w:val="004A6937"/>
    <w:rsid w:val="004B1633"/>
    <w:rsid w:val="004B443B"/>
    <w:rsid w:val="004C3A44"/>
    <w:rsid w:val="004C5827"/>
    <w:rsid w:val="004C651A"/>
    <w:rsid w:val="004C718B"/>
    <w:rsid w:val="004D4CCC"/>
    <w:rsid w:val="004D7656"/>
    <w:rsid w:val="004D7CDF"/>
    <w:rsid w:val="004E216B"/>
    <w:rsid w:val="004E2521"/>
    <w:rsid w:val="004E42F9"/>
    <w:rsid w:val="004E6CAA"/>
    <w:rsid w:val="0051229E"/>
    <w:rsid w:val="0051365C"/>
    <w:rsid w:val="0051658A"/>
    <w:rsid w:val="005178B5"/>
    <w:rsid w:val="0053048D"/>
    <w:rsid w:val="00534F25"/>
    <w:rsid w:val="005353A0"/>
    <w:rsid w:val="00535A14"/>
    <w:rsid w:val="00551169"/>
    <w:rsid w:val="00552846"/>
    <w:rsid w:val="005709DF"/>
    <w:rsid w:val="00571C16"/>
    <w:rsid w:val="00580FC7"/>
    <w:rsid w:val="00582DAC"/>
    <w:rsid w:val="00585C56"/>
    <w:rsid w:val="005C5F36"/>
    <w:rsid w:val="005D0B41"/>
    <w:rsid w:val="005D41FF"/>
    <w:rsid w:val="005D670C"/>
    <w:rsid w:val="005E2199"/>
    <w:rsid w:val="005E345F"/>
    <w:rsid w:val="005E530B"/>
    <w:rsid w:val="005F0F15"/>
    <w:rsid w:val="005F678F"/>
    <w:rsid w:val="0060181D"/>
    <w:rsid w:val="00616363"/>
    <w:rsid w:val="00616C87"/>
    <w:rsid w:val="00625237"/>
    <w:rsid w:val="006440DC"/>
    <w:rsid w:val="00646EF1"/>
    <w:rsid w:val="006611C9"/>
    <w:rsid w:val="00670295"/>
    <w:rsid w:val="00671F77"/>
    <w:rsid w:val="00674590"/>
    <w:rsid w:val="006945DE"/>
    <w:rsid w:val="006A5E1D"/>
    <w:rsid w:val="006A5ED5"/>
    <w:rsid w:val="006A6911"/>
    <w:rsid w:val="006A70C3"/>
    <w:rsid w:val="006B1E7E"/>
    <w:rsid w:val="006B59ED"/>
    <w:rsid w:val="006C0F94"/>
    <w:rsid w:val="006C733F"/>
    <w:rsid w:val="006C78A9"/>
    <w:rsid w:val="006D02D6"/>
    <w:rsid w:val="006D2D9B"/>
    <w:rsid w:val="006D44D8"/>
    <w:rsid w:val="006D4C1D"/>
    <w:rsid w:val="006E42CD"/>
    <w:rsid w:val="006E756D"/>
    <w:rsid w:val="006F6943"/>
    <w:rsid w:val="00701E95"/>
    <w:rsid w:val="00702360"/>
    <w:rsid w:val="00704456"/>
    <w:rsid w:val="00711D73"/>
    <w:rsid w:val="0071458A"/>
    <w:rsid w:val="00721BF2"/>
    <w:rsid w:val="00723116"/>
    <w:rsid w:val="00723C63"/>
    <w:rsid w:val="007252A3"/>
    <w:rsid w:val="00727FE6"/>
    <w:rsid w:val="00734111"/>
    <w:rsid w:val="007356C0"/>
    <w:rsid w:val="00735F89"/>
    <w:rsid w:val="007424D9"/>
    <w:rsid w:val="007573EC"/>
    <w:rsid w:val="00764DB1"/>
    <w:rsid w:val="0077200C"/>
    <w:rsid w:val="007725B4"/>
    <w:rsid w:val="0078130C"/>
    <w:rsid w:val="00784408"/>
    <w:rsid w:val="0078674C"/>
    <w:rsid w:val="00790DA4"/>
    <w:rsid w:val="007A425B"/>
    <w:rsid w:val="007B1E1C"/>
    <w:rsid w:val="007B2D77"/>
    <w:rsid w:val="007C5951"/>
    <w:rsid w:val="007C7189"/>
    <w:rsid w:val="007E0DB9"/>
    <w:rsid w:val="007E521F"/>
    <w:rsid w:val="007F372F"/>
    <w:rsid w:val="007F5327"/>
    <w:rsid w:val="007F67F1"/>
    <w:rsid w:val="008058FE"/>
    <w:rsid w:val="00807BAE"/>
    <w:rsid w:val="00813378"/>
    <w:rsid w:val="00817BA6"/>
    <w:rsid w:val="00820BB8"/>
    <w:rsid w:val="00840B6C"/>
    <w:rsid w:val="00840CC0"/>
    <w:rsid w:val="008443F3"/>
    <w:rsid w:val="008516EF"/>
    <w:rsid w:val="008543EF"/>
    <w:rsid w:val="008578E3"/>
    <w:rsid w:val="008717CE"/>
    <w:rsid w:val="00874C9F"/>
    <w:rsid w:val="0087584F"/>
    <w:rsid w:val="00881E1A"/>
    <w:rsid w:val="008843A2"/>
    <w:rsid w:val="00887366"/>
    <w:rsid w:val="0089142E"/>
    <w:rsid w:val="00893781"/>
    <w:rsid w:val="00897201"/>
    <w:rsid w:val="00897E6C"/>
    <w:rsid w:val="008A0AC2"/>
    <w:rsid w:val="008A2BCB"/>
    <w:rsid w:val="008A3217"/>
    <w:rsid w:val="008B0A8D"/>
    <w:rsid w:val="008B5611"/>
    <w:rsid w:val="008B562F"/>
    <w:rsid w:val="008C5213"/>
    <w:rsid w:val="008C5670"/>
    <w:rsid w:val="008C6862"/>
    <w:rsid w:val="008C68DE"/>
    <w:rsid w:val="008D2258"/>
    <w:rsid w:val="008D4608"/>
    <w:rsid w:val="008D673B"/>
    <w:rsid w:val="008E170A"/>
    <w:rsid w:val="008E598E"/>
    <w:rsid w:val="008E6D0F"/>
    <w:rsid w:val="008F3E19"/>
    <w:rsid w:val="008F4350"/>
    <w:rsid w:val="009010F3"/>
    <w:rsid w:val="00901C47"/>
    <w:rsid w:val="0091669A"/>
    <w:rsid w:val="00922DCF"/>
    <w:rsid w:val="00944135"/>
    <w:rsid w:val="00946B76"/>
    <w:rsid w:val="00954540"/>
    <w:rsid w:val="0097269F"/>
    <w:rsid w:val="00974148"/>
    <w:rsid w:val="00980DF6"/>
    <w:rsid w:val="0098598C"/>
    <w:rsid w:val="00986C76"/>
    <w:rsid w:val="00991837"/>
    <w:rsid w:val="0099355D"/>
    <w:rsid w:val="00996818"/>
    <w:rsid w:val="009B1FC5"/>
    <w:rsid w:val="009E4A0F"/>
    <w:rsid w:val="009F0790"/>
    <w:rsid w:val="009F6DDD"/>
    <w:rsid w:val="00A1023A"/>
    <w:rsid w:val="00A106ED"/>
    <w:rsid w:val="00A109C5"/>
    <w:rsid w:val="00A12161"/>
    <w:rsid w:val="00A1485D"/>
    <w:rsid w:val="00A2553E"/>
    <w:rsid w:val="00A26EE8"/>
    <w:rsid w:val="00A32997"/>
    <w:rsid w:val="00A34DE9"/>
    <w:rsid w:val="00A4731A"/>
    <w:rsid w:val="00A47BE1"/>
    <w:rsid w:val="00A5644E"/>
    <w:rsid w:val="00A61228"/>
    <w:rsid w:val="00A61B72"/>
    <w:rsid w:val="00A6693E"/>
    <w:rsid w:val="00A70EF1"/>
    <w:rsid w:val="00A72975"/>
    <w:rsid w:val="00A77540"/>
    <w:rsid w:val="00A84869"/>
    <w:rsid w:val="00A9152B"/>
    <w:rsid w:val="00A9211F"/>
    <w:rsid w:val="00A97B2C"/>
    <w:rsid w:val="00AA4419"/>
    <w:rsid w:val="00AA50D0"/>
    <w:rsid w:val="00AA598A"/>
    <w:rsid w:val="00AA7646"/>
    <w:rsid w:val="00AB2F69"/>
    <w:rsid w:val="00AB42D0"/>
    <w:rsid w:val="00AB7F42"/>
    <w:rsid w:val="00AC2871"/>
    <w:rsid w:val="00AC3EA9"/>
    <w:rsid w:val="00AC6FC0"/>
    <w:rsid w:val="00AC72DD"/>
    <w:rsid w:val="00AC76CE"/>
    <w:rsid w:val="00AD23DE"/>
    <w:rsid w:val="00AD2CC7"/>
    <w:rsid w:val="00AD7CE8"/>
    <w:rsid w:val="00AE02C9"/>
    <w:rsid w:val="00AE2936"/>
    <w:rsid w:val="00AE4B83"/>
    <w:rsid w:val="00AF3436"/>
    <w:rsid w:val="00AF3481"/>
    <w:rsid w:val="00AF40B9"/>
    <w:rsid w:val="00AF56C8"/>
    <w:rsid w:val="00AF62C9"/>
    <w:rsid w:val="00B0028A"/>
    <w:rsid w:val="00B13550"/>
    <w:rsid w:val="00B21BF8"/>
    <w:rsid w:val="00B23131"/>
    <w:rsid w:val="00B35FE3"/>
    <w:rsid w:val="00B36218"/>
    <w:rsid w:val="00B36BC5"/>
    <w:rsid w:val="00B37B19"/>
    <w:rsid w:val="00B43471"/>
    <w:rsid w:val="00B46474"/>
    <w:rsid w:val="00B467EB"/>
    <w:rsid w:val="00B51C67"/>
    <w:rsid w:val="00B63A53"/>
    <w:rsid w:val="00B719FA"/>
    <w:rsid w:val="00B95710"/>
    <w:rsid w:val="00B960E4"/>
    <w:rsid w:val="00BA68B6"/>
    <w:rsid w:val="00BB122B"/>
    <w:rsid w:val="00BB21E0"/>
    <w:rsid w:val="00BB4485"/>
    <w:rsid w:val="00BB461F"/>
    <w:rsid w:val="00BD4C0C"/>
    <w:rsid w:val="00BD6A1C"/>
    <w:rsid w:val="00BD6D03"/>
    <w:rsid w:val="00BD7D04"/>
    <w:rsid w:val="00C00338"/>
    <w:rsid w:val="00C13646"/>
    <w:rsid w:val="00C13A4E"/>
    <w:rsid w:val="00C14873"/>
    <w:rsid w:val="00C15760"/>
    <w:rsid w:val="00C1607A"/>
    <w:rsid w:val="00C2312B"/>
    <w:rsid w:val="00C31231"/>
    <w:rsid w:val="00C37388"/>
    <w:rsid w:val="00C37E95"/>
    <w:rsid w:val="00C400EE"/>
    <w:rsid w:val="00C4089B"/>
    <w:rsid w:val="00C51FD2"/>
    <w:rsid w:val="00C73C82"/>
    <w:rsid w:val="00C75D4D"/>
    <w:rsid w:val="00C767AD"/>
    <w:rsid w:val="00C944E6"/>
    <w:rsid w:val="00C94976"/>
    <w:rsid w:val="00C958BD"/>
    <w:rsid w:val="00C961B3"/>
    <w:rsid w:val="00CA6B10"/>
    <w:rsid w:val="00CB1D5C"/>
    <w:rsid w:val="00CB5034"/>
    <w:rsid w:val="00CB730A"/>
    <w:rsid w:val="00CC3907"/>
    <w:rsid w:val="00CC57BF"/>
    <w:rsid w:val="00CC7DDE"/>
    <w:rsid w:val="00CE3C75"/>
    <w:rsid w:val="00CE3E80"/>
    <w:rsid w:val="00CE446C"/>
    <w:rsid w:val="00CE6579"/>
    <w:rsid w:val="00CE72AF"/>
    <w:rsid w:val="00CE72E5"/>
    <w:rsid w:val="00CE751D"/>
    <w:rsid w:val="00CF6CC8"/>
    <w:rsid w:val="00D02249"/>
    <w:rsid w:val="00D15FAD"/>
    <w:rsid w:val="00D177D0"/>
    <w:rsid w:val="00D26FB7"/>
    <w:rsid w:val="00D333D7"/>
    <w:rsid w:val="00D36EFC"/>
    <w:rsid w:val="00D546DF"/>
    <w:rsid w:val="00D62576"/>
    <w:rsid w:val="00D642A1"/>
    <w:rsid w:val="00D71484"/>
    <w:rsid w:val="00D752E4"/>
    <w:rsid w:val="00D87208"/>
    <w:rsid w:val="00D87814"/>
    <w:rsid w:val="00D9129D"/>
    <w:rsid w:val="00D920B1"/>
    <w:rsid w:val="00DA08F3"/>
    <w:rsid w:val="00DB1013"/>
    <w:rsid w:val="00DB4403"/>
    <w:rsid w:val="00DC28C5"/>
    <w:rsid w:val="00DC4C85"/>
    <w:rsid w:val="00DD1677"/>
    <w:rsid w:val="00DD49FD"/>
    <w:rsid w:val="00DD54BD"/>
    <w:rsid w:val="00DD5E19"/>
    <w:rsid w:val="00DE7DF9"/>
    <w:rsid w:val="00DF630D"/>
    <w:rsid w:val="00E01C92"/>
    <w:rsid w:val="00E02AB0"/>
    <w:rsid w:val="00E04C7B"/>
    <w:rsid w:val="00E078D8"/>
    <w:rsid w:val="00E07A92"/>
    <w:rsid w:val="00E16FF5"/>
    <w:rsid w:val="00E21381"/>
    <w:rsid w:val="00E225BF"/>
    <w:rsid w:val="00E26D39"/>
    <w:rsid w:val="00E27C5E"/>
    <w:rsid w:val="00E33466"/>
    <w:rsid w:val="00E34BC8"/>
    <w:rsid w:val="00E3687E"/>
    <w:rsid w:val="00E5117A"/>
    <w:rsid w:val="00E511B9"/>
    <w:rsid w:val="00E53237"/>
    <w:rsid w:val="00E56C92"/>
    <w:rsid w:val="00E61B96"/>
    <w:rsid w:val="00E63D47"/>
    <w:rsid w:val="00E740C6"/>
    <w:rsid w:val="00E748EA"/>
    <w:rsid w:val="00E81007"/>
    <w:rsid w:val="00EA0099"/>
    <w:rsid w:val="00EA31A5"/>
    <w:rsid w:val="00EA4971"/>
    <w:rsid w:val="00EB2546"/>
    <w:rsid w:val="00EC3316"/>
    <w:rsid w:val="00EC5F7E"/>
    <w:rsid w:val="00ED2086"/>
    <w:rsid w:val="00ED324C"/>
    <w:rsid w:val="00ED4DA6"/>
    <w:rsid w:val="00ED7E8A"/>
    <w:rsid w:val="00EE001F"/>
    <w:rsid w:val="00EE1A37"/>
    <w:rsid w:val="00EE1C33"/>
    <w:rsid w:val="00EF5991"/>
    <w:rsid w:val="00EF7820"/>
    <w:rsid w:val="00F17B88"/>
    <w:rsid w:val="00F202D4"/>
    <w:rsid w:val="00F2704B"/>
    <w:rsid w:val="00F36464"/>
    <w:rsid w:val="00F41291"/>
    <w:rsid w:val="00F4449D"/>
    <w:rsid w:val="00F56B70"/>
    <w:rsid w:val="00F57354"/>
    <w:rsid w:val="00F60941"/>
    <w:rsid w:val="00F61DE7"/>
    <w:rsid w:val="00F642C4"/>
    <w:rsid w:val="00F70B93"/>
    <w:rsid w:val="00F7429D"/>
    <w:rsid w:val="00F812C1"/>
    <w:rsid w:val="00F83E81"/>
    <w:rsid w:val="00F96DDE"/>
    <w:rsid w:val="00FB32D5"/>
    <w:rsid w:val="00FB40D7"/>
    <w:rsid w:val="00FB5962"/>
    <w:rsid w:val="00FB656D"/>
    <w:rsid w:val="00FB743E"/>
    <w:rsid w:val="00FC21D9"/>
    <w:rsid w:val="00FD3424"/>
    <w:rsid w:val="00FD46F1"/>
    <w:rsid w:val="00FD68A8"/>
    <w:rsid w:val="00FD6A73"/>
    <w:rsid w:val="00FD740A"/>
    <w:rsid w:val="00FE561E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656D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NormlWeb">
    <w:name w:val="Normal (Web)"/>
    <w:basedOn w:val="Norml"/>
    <w:uiPriority w:val="99"/>
    <w:semiHidden/>
    <w:unhideWhenUsed/>
    <w:rsid w:val="006C0F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10</cp:revision>
  <cp:lastPrinted>2023-04-02T18:57:00Z</cp:lastPrinted>
  <dcterms:created xsi:type="dcterms:W3CDTF">2023-03-18T18:07:00Z</dcterms:created>
  <dcterms:modified xsi:type="dcterms:W3CDTF">2023-06-03T17:53:00Z</dcterms:modified>
</cp:coreProperties>
</file>